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807"/>
        <w:gridCol w:w="631"/>
        <w:gridCol w:w="666"/>
        <w:gridCol w:w="1865"/>
        <w:gridCol w:w="259"/>
        <w:gridCol w:w="714"/>
        <w:gridCol w:w="1369"/>
        <w:gridCol w:w="2777"/>
      </w:tblGrid>
      <w:tr w:rsidR="000F6032" w:rsidRPr="0048618F" w:rsidTr="0037657B">
        <w:tc>
          <w:tcPr>
            <w:tcW w:w="11088" w:type="dxa"/>
            <w:gridSpan w:val="8"/>
            <w:tcBorders>
              <w:bottom w:val="single" w:sz="12" w:space="0" w:color="auto"/>
            </w:tcBorders>
          </w:tcPr>
          <w:p w:rsidR="000F6032" w:rsidRPr="0048618F" w:rsidRDefault="00EF1436" w:rsidP="0048618F">
            <w:pPr>
              <w:jc w:val="center"/>
              <w:rPr>
                <w:rFonts w:cs="Arial"/>
                <w:b/>
                <w:sz w:val="32"/>
                <w:szCs w:val="32"/>
                <w:lang w:val="fr-FR"/>
              </w:rPr>
            </w:pPr>
            <w:r w:rsidRPr="0048618F">
              <w:rPr>
                <w:rFonts w:cs="Arial"/>
                <w:b/>
                <w:sz w:val="32"/>
                <w:szCs w:val="32"/>
              </w:rPr>
              <w:t>Form</w:t>
            </w:r>
            <w:r w:rsidR="00A55FE1" w:rsidRPr="0048618F">
              <w:rPr>
                <w:rFonts w:cs="Arial"/>
                <w:b/>
                <w:sz w:val="32"/>
                <w:szCs w:val="32"/>
                <w:lang w:val="fr-FR"/>
              </w:rPr>
              <w:t xml:space="preserve"> 1000</w:t>
            </w:r>
            <w:r w:rsidRPr="0048618F">
              <w:rPr>
                <w:rFonts w:cs="Arial"/>
                <w:b/>
                <w:sz w:val="32"/>
                <w:szCs w:val="32"/>
                <w:lang w:val="fr-FR"/>
              </w:rPr>
              <w:t xml:space="preserve">:  </w:t>
            </w:r>
            <w:r w:rsidR="000F6032" w:rsidRPr="0048618F">
              <w:rPr>
                <w:rFonts w:cs="Arial"/>
                <w:b/>
                <w:sz w:val="32"/>
                <w:szCs w:val="32"/>
                <w:lang w:val="fr-FR"/>
              </w:rPr>
              <w:t xml:space="preserve">Document Change </w:t>
            </w:r>
            <w:r w:rsidR="000F6032" w:rsidRPr="00F52EF3">
              <w:rPr>
                <w:rFonts w:cs="Arial"/>
                <w:b/>
                <w:sz w:val="32"/>
                <w:szCs w:val="32"/>
              </w:rPr>
              <w:t>Request</w:t>
            </w:r>
            <w:r w:rsidR="000F6032" w:rsidRPr="0048618F">
              <w:rPr>
                <w:rFonts w:cs="Arial"/>
                <w:b/>
                <w:sz w:val="32"/>
                <w:szCs w:val="32"/>
                <w:lang w:val="fr-FR"/>
              </w:rPr>
              <w:t xml:space="preserve"> (DCR)</w:t>
            </w:r>
          </w:p>
          <w:p w:rsidR="00BB010D" w:rsidRPr="0048618F" w:rsidRDefault="00BB010D" w:rsidP="0048618F">
            <w:pPr>
              <w:jc w:val="center"/>
              <w:rPr>
                <w:rFonts w:cs="Arial"/>
                <w:i/>
                <w:sz w:val="6"/>
                <w:szCs w:val="6"/>
                <w:lang w:val="fr-FR"/>
              </w:rPr>
            </w:pPr>
          </w:p>
        </w:tc>
      </w:tr>
      <w:tr w:rsidR="00BB010D" w:rsidRPr="0048618F" w:rsidTr="0037657B">
        <w:trPr>
          <w:cantSplit/>
        </w:trPr>
        <w:tc>
          <w:tcPr>
            <w:tcW w:w="1108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B010D" w:rsidRPr="0048618F" w:rsidRDefault="00BB010D" w:rsidP="007E5A83">
            <w:pPr>
              <w:rPr>
                <w:rFonts w:cs="Arial"/>
                <w:i/>
                <w:sz w:val="18"/>
                <w:szCs w:val="20"/>
              </w:rPr>
            </w:pPr>
            <w:r w:rsidRPr="0048618F">
              <w:rPr>
                <w:rFonts w:cs="Arial"/>
                <w:b/>
                <w:i/>
                <w:sz w:val="18"/>
                <w:szCs w:val="20"/>
              </w:rPr>
              <w:t xml:space="preserve">1.  Request Originator   </w:t>
            </w:r>
            <w:r w:rsidRPr="0048618F">
              <w:rPr>
                <w:rFonts w:cs="Arial"/>
                <w:i/>
                <w:sz w:val="18"/>
                <w:szCs w:val="20"/>
              </w:rPr>
              <w:t>(Submit to DCC after completing this section)</w:t>
            </w:r>
          </w:p>
        </w:tc>
      </w:tr>
      <w:tr w:rsidR="0037657B" w:rsidRPr="0048618F" w:rsidTr="00ED550E">
        <w:trPr>
          <w:cantSplit/>
        </w:trPr>
        <w:tc>
          <w:tcPr>
            <w:tcW w:w="343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7657B" w:rsidRPr="0048618F" w:rsidRDefault="0037657B" w:rsidP="007E5A83">
            <w:pPr>
              <w:rPr>
                <w:rFonts w:cs="Arial"/>
                <w:b/>
                <w:sz w:val="6"/>
                <w:szCs w:val="6"/>
              </w:rPr>
            </w:pPr>
          </w:p>
          <w:p w:rsidR="0037657B" w:rsidRPr="0048618F" w:rsidRDefault="0037657B" w:rsidP="007E5A83">
            <w:pPr>
              <w:rPr>
                <w:rFonts w:cs="Arial"/>
                <w:sz w:val="20"/>
                <w:szCs w:val="20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t>Name:</w:t>
            </w:r>
            <w:r w:rsidRPr="0048618F">
              <w:rPr>
                <w:rFonts w:cs="Arial"/>
                <w:sz w:val="20"/>
                <w:szCs w:val="20"/>
              </w:rPr>
              <w:t xml:space="preserve">  </w:t>
            </w:r>
            <w:r w:rsidRPr="00131CC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1C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1CC4">
              <w:rPr>
                <w:rFonts w:cs="Arial"/>
                <w:sz w:val="20"/>
                <w:szCs w:val="20"/>
              </w:rPr>
            </w:r>
            <w:r w:rsidRPr="00131CC4">
              <w:rPr>
                <w:rFonts w:cs="Arial"/>
                <w:sz w:val="20"/>
                <w:szCs w:val="20"/>
              </w:rPr>
              <w:fldChar w:fldCharType="separate"/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657B" w:rsidRPr="0048618F" w:rsidRDefault="0037657B" w:rsidP="007E5A83">
            <w:pPr>
              <w:rPr>
                <w:rFonts w:cs="Arial"/>
                <w:b/>
                <w:sz w:val="6"/>
                <w:szCs w:val="6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t>Phone #:</w:t>
            </w:r>
            <w:r w:rsidRPr="0037657B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7363F7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63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63F7">
              <w:rPr>
                <w:rFonts w:cs="Arial"/>
                <w:sz w:val="20"/>
                <w:szCs w:val="20"/>
              </w:rPr>
            </w:r>
            <w:r w:rsidRPr="007363F7">
              <w:rPr>
                <w:rFonts w:cs="Arial"/>
                <w:sz w:val="20"/>
                <w:szCs w:val="20"/>
              </w:rPr>
              <w:fldChar w:fldCharType="separate"/>
            </w:r>
            <w:r w:rsidRPr="007363F7">
              <w:rPr>
                <w:rFonts w:cs="Arial"/>
                <w:sz w:val="20"/>
                <w:szCs w:val="20"/>
              </w:rPr>
              <w:t> </w:t>
            </w:r>
            <w:r w:rsidRPr="007363F7">
              <w:rPr>
                <w:rFonts w:cs="Arial"/>
                <w:sz w:val="20"/>
                <w:szCs w:val="20"/>
              </w:rPr>
              <w:t> </w:t>
            </w:r>
            <w:r w:rsidRPr="007363F7">
              <w:rPr>
                <w:rFonts w:cs="Arial"/>
                <w:sz w:val="20"/>
                <w:szCs w:val="20"/>
              </w:rPr>
              <w:t> </w:t>
            </w:r>
            <w:r w:rsidRPr="007363F7">
              <w:rPr>
                <w:rFonts w:cs="Arial"/>
                <w:sz w:val="20"/>
                <w:szCs w:val="20"/>
              </w:rPr>
              <w:t> </w:t>
            </w:r>
            <w:r w:rsidRPr="007363F7">
              <w:rPr>
                <w:rFonts w:cs="Arial"/>
                <w:sz w:val="20"/>
                <w:szCs w:val="20"/>
              </w:rPr>
              <w:t> </w:t>
            </w:r>
            <w:r w:rsidRPr="007363F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57B" w:rsidRPr="0048618F" w:rsidRDefault="0037657B" w:rsidP="007E5A83">
            <w:pPr>
              <w:rPr>
                <w:rFonts w:cs="Arial"/>
                <w:b/>
                <w:sz w:val="6"/>
                <w:szCs w:val="6"/>
              </w:rPr>
            </w:pPr>
          </w:p>
          <w:p w:rsidR="0037657B" w:rsidRPr="0048618F" w:rsidRDefault="0037657B" w:rsidP="007E5A83">
            <w:pPr>
              <w:rPr>
                <w:rFonts w:cs="Arial"/>
                <w:sz w:val="20"/>
                <w:szCs w:val="20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t xml:space="preserve">Affiliation </w:t>
            </w:r>
            <w:r w:rsidRPr="0048618F">
              <w:rPr>
                <w:rFonts w:cs="Arial"/>
                <w:i/>
                <w:sz w:val="18"/>
                <w:szCs w:val="20"/>
              </w:rPr>
              <w:t>(check one)</w:t>
            </w:r>
            <w:r w:rsidRPr="0048618F">
              <w:rPr>
                <w:rFonts w:cs="Arial"/>
                <w:b/>
                <w:sz w:val="20"/>
                <w:szCs w:val="20"/>
              </w:rPr>
              <w:t>:</w:t>
            </w:r>
            <w:r w:rsidRPr="0048618F">
              <w:rPr>
                <w:rFonts w:cs="Arial"/>
                <w:sz w:val="20"/>
                <w:szCs w:val="20"/>
              </w:rPr>
              <w:t xml:space="preserve">  </w:t>
            </w:r>
            <w:r w:rsidRPr="0048618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8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41E5">
              <w:rPr>
                <w:rFonts w:cs="Arial"/>
                <w:sz w:val="20"/>
                <w:szCs w:val="20"/>
              </w:rPr>
            </w:r>
            <w:r w:rsidR="003541E5">
              <w:rPr>
                <w:rFonts w:cs="Arial"/>
                <w:sz w:val="20"/>
                <w:szCs w:val="20"/>
              </w:rPr>
              <w:fldChar w:fldCharType="separate"/>
            </w:r>
            <w:r w:rsidRPr="0048618F">
              <w:rPr>
                <w:rFonts w:cs="Arial"/>
                <w:sz w:val="20"/>
                <w:szCs w:val="20"/>
              </w:rPr>
              <w:fldChar w:fldCharType="end"/>
            </w:r>
            <w:r w:rsidRPr="0048618F">
              <w:rPr>
                <w:rFonts w:cs="Arial"/>
                <w:sz w:val="20"/>
                <w:szCs w:val="20"/>
              </w:rPr>
              <w:t xml:space="preserve"> </w:t>
            </w:r>
            <w:r w:rsidRPr="0048618F">
              <w:rPr>
                <w:rFonts w:cs="Arial"/>
                <w:b/>
                <w:sz w:val="20"/>
                <w:szCs w:val="20"/>
              </w:rPr>
              <w:t xml:space="preserve">Owner  </w:t>
            </w:r>
            <w:r w:rsidRPr="0048618F">
              <w:rPr>
                <w:rFonts w:cs="Arial"/>
                <w:b/>
                <w:i/>
                <w:sz w:val="20"/>
                <w:szCs w:val="20"/>
              </w:rPr>
              <w:t>or</w:t>
            </w:r>
            <w:r w:rsidRPr="0048618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8618F">
              <w:rPr>
                <w:rFonts w:cs="Arial"/>
                <w:sz w:val="20"/>
                <w:szCs w:val="20"/>
              </w:rPr>
              <w:t xml:space="preserve">  </w:t>
            </w:r>
            <w:r w:rsidRPr="0048618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8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41E5">
              <w:rPr>
                <w:rFonts w:cs="Arial"/>
                <w:sz w:val="20"/>
                <w:szCs w:val="20"/>
              </w:rPr>
            </w:r>
            <w:r w:rsidR="003541E5">
              <w:rPr>
                <w:rFonts w:cs="Arial"/>
                <w:sz w:val="20"/>
                <w:szCs w:val="20"/>
              </w:rPr>
              <w:fldChar w:fldCharType="separate"/>
            </w:r>
            <w:r w:rsidRPr="0048618F">
              <w:rPr>
                <w:rFonts w:cs="Arial"/>
                <w:sz w:val="20"/>
                <w:szCs w:val="20"/>
              </w:rPr>
              <w:fldChar w:fldCharType="end"/>
            </w:r>
            <w:r w:rsidRPr="0048618F">
              <w:rPr>
                <w:rFonts w:cs="Arial"/>
                <w:sz w:val="20"/>
                <w:szCs w:val="20"/>
              </w:rPr>
              <w:t xml:space="preserve"> </w:t>
            </w:r>
            <w:r w:rsidRPr="0048618F">
              <w:rPr>
                <w:rFonts w:cs="Arial"/>
                <w:b/>
                <w:sz w:val="20"/>
                <w:szCs w:val="20"/>
              </w:rPr>
              <w:t>User</w:t>
            </w:r>
          </w:p>
        </w:tc>
      </w:tr>
      <w:tr w:rsidR="00A55FE1" w:rsidRPr="0048618F" w:rsidTr="00ED550E">
        <w:trPr>
          <w:cantSplit/>
        </w:trPr>
        <w:tc>
          <w:tcPr>
            <w:tcW w:w="34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6A1" w:rsidRPr="0048618F" w:rsidRDefault="002536A1" w:rsidP="007E5A83">
            <w:pPr>
              <w:rPr>
                <w:rFonts w:cs="Arial"/>
                <w:b/>
                <w:sz w:val="6"/>
                <w:szCs w:val="6"/>
              </w:rPr>
            </w:pPr>
          </w:p>
          <w:p w:rsidR="00A55FE1" w:rsidRPr="0048618F" w:rsidRDefault="00A55FE1" w:rsidP="007E5A83">
            <w:pPr>
              <w:rPr>
                <w:rFonts w:cs="Arial"/>
                <w:sz w:val="20"/>
                <w:szCs w:val="20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t xml:space="preserve">Document Number: </w:t>
            </w:r>
            <w:r w:rsidRPr="0048618F">
              <w:rPr>
                <w:rFonts w:cs="Arial"/>
                <w:sz w:val="20"/>
                <w:szCs w:val="20"/>
              </w:rPr>
              <w:t xml:space="preserve"> </w:t>
            </w:r>
            <w:r w:rsidRPr="00131CC4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31C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1CC4">
              <w:rPr>
                <w:rFonts w:cs="Arial"/>
                <w:sz w:val="20"/>
                <w:szCs w:val="20"/>
              </w:rPr>
            </w:r>
            <w:r w:rsidRPr="00131CC4">
              <w:rPr>
                <w:rFonts w:cs="Arial"/>
                <w:sz w:val="20"/>
                <w:szCs w:val="20"/>
              </w:rPr>
              <w:fldChar w:fldCharType="separate"/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65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6A1" w:rsidRPr="0048618F" w:rsidRDefault="002536A1" w:rsidP="007E5A83">
            <w:pPr>
              <w:rPr>
                <w:rFonts w:cs="Arial"/>
                <w:b/>
                <w:sz w:val="6"/>
                <w:szCs w:val="6"/>
              </w:rPr>
            </w:pPr>
          </w:p>
          <w:p w:rsidR="00A55FE1" w:rsidRPr="0048618F" w:rsidRDefault="0037657B" w:rsidP="007E5A83">
            <w:pPr>
              <w:rPr>
                <w:rFonts w:cs="Arial"/>
                <w:sz w:val="20"/>
                <w:szCs w:val="20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t>Document Title:</w:t>
            </w:r>
            <w:r w:rsidRPr="0048618F">
              <w:rPr>
                <w:rFonts w:cs="Arial"/>
                <w:sz w:val="20"/>
                <w:szCs w:val="20"/>
              </w:rPr>
              <w:t xml:space="preserve">  </w:t>
            </w:r>
            <w:r w:rsidRPr="00131CC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C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1CC4">
              <w:rPr>
                <w:rFonts w:cs="Arial"/>
                <w:sz w:val="20"/>
                <w:szCs w:val="20"/>
              </w:rPr>
            </w:r>
            <w:r w:rsidRPr="00131CC4">
              <w:rPr>
                <w:rFonts w:cs="Arial"/>
                <w:sz w:val="20"/>
                <w:szCs w:val="20"/>
              </w:rPr>
              <w:fldChar w:fldCharType="separate"/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131C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55FE1" w:rsidRPr="0048618F" w:rsidTr="00ED550E">
        <w:trPr>
          <w:cantSplit/>
        </w:trPr>
        <w:tc>
          <w:tcPr>
            <w:tcW w:w="4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36A1" w:rsidRPr="0048618F" w:rsidRDefault="002536A1" w:rsidP="007E5A83">
            <w:pPr>
              <w:rPr>
                <w:rFonts w:cs="Arial"/>
                <w:b/>
                <w:sz w:val="6"/>
                <w:szCs w:val="6"/>
              </w:rPr>
            </w:pPr>
          </w:p>
          <w:p w:rsidR="00A55FE1" w:rsidRPr="0048618F" w:rsidRDefault="00A55FE1" w:rsidP="0037657B">
            <w:pPr>
              <w:rPr>
                <w:rFonts w:cs="Arial"/>
                <w:b/>
                <w:sz w:val="20"/>
                <w:szCs w:val="20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t>Request</w:t>
            </w:r>
            <w:r w:rsidR="0037657B">
              <w:rPr>
                <w:rFonts w:cs="Arial"/>
                <w:b/>
                <w:sz w:val="20"/>
                <w:szCs w:val="20"/>
              </w:rPr>
              <w:t xml:space="preserve"> Type</w:t>
            </w:r>
            <w:r w:rsidRPr="0048618F">
              <w:rPr>
                <w:rFonts w:cs="Arial"/>
                <w:b/>
                <w:sz w:val="20"/>
                <w:szCs w:val="20"/>
              </w:rPr>
              <w:t xml:space="preserve">:  </w:t>
            </w:r>
            <w:r w:rsidRPr="0048618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8618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541E5">
              <w:rPr>
                <w:rFonts w:cs="Arial"/>
                <w:b/>
                <w:sz w:val="20"/>
                <w:szCs w:val="20"/>
              </w:rPr>
            </w:r>
            <w:r w:rsidR="003541E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8618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Pr="0048618F">
              <w:rPr>
                <w:rFonts w:cs="Arial"/>
                <w:b/>
                <w:sz w:val="20"/>
                <w:szCs w:val="20"/>
              </w:rPr>
              <w:t xml:space="preserve"> New Document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36A1" w:rsidRPr="0048618F" w:rsidRDefault="002536A1" w:rsidP="007E5A83">
            <w:pPr>
              <w:rPr>
                <w:rFonts w:cs="Arial"/>
                <w:b/>
                <w:sz w:val="6"/>
                <w:szCs w:val="6"/>
              </w:rPr>
            </w:pPr>
          </w:p>
          <w:p w:rsidR="00A55FE1" w:rsidRPr="0048618F" w:rsidRDefault="00A55FE1" w:rsidP="007E5A83">
            <w:pPr>
              <w:rPr>
                <w:rFonts w:cs="Arial"/>
                <w:b/>
                <w:sz w:val="20"/>
                <w:szCs w:val="20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8618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541E5">
              <w:rPr>
                <w:rFonts w:cs="Arial"/>
                <w:b/>
                <w:sz w:val="20"/>
                <w:szCs w:val="20"/>
              </w:rPr>
            </w:r>
            <w:r w:rsidR="003541E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8618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  <w:r w:rsidRPr="0048618F">
              <w:rPr>
                <w:rFonts w:cs="Arial"/>
                <w:b/>
                <w:sz w:val="20"/>
                <w:szCs w:val="20"/>
              </w:rPr>
              <w:t xml:space="preserve"> Revision or Change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36A1" w:rsidRPr="0048618F" w:rsidRDefault="002536A1" w:rsidP="007E5A83">
            <w:pPr>
              <w:rPr>
                <w:rFonts w:cs="Arial"/>
                <w:b/>
                <w:sz w:val="6"/>
                <w:szCs w:val="6"/>
              </w:rPr>
            </w:pPr>
          </w:p>
          <w:p w:rsidR="00A55FE1" w:rsidRPr="0048618F" w:rsidRDefault="00A55FE1" w:rsidP="007E5A83">
            <w:pPr>
              <w:rPr>
                <w:rFonts w:cs="Arial"/>
                <w:b/>
                <w:sz w:val="20"/>
                <w:szCs w:val="20"/>
              </w:rPr>
            </w:pPr>
            <w:r w:rsidRPr="0048618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48618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541E5">
              <w:rPr>
                <w:rFonts w:cs="Arial"/>
                <w:b/>
                <w:sz w:val="20"/>
                <w:szCs w:val="20"/>
              </w:rPr>
            </w:r>
            <w:r w:rsidR="003541E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8618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  <w:r w:rsidRPr="0048618F">
              <w:rPr>
                <w:rFonts w:cs="Arial"/>
                <w:b/>
                <w:sz w:val="20"/>
                <w:szCs w:val="20"/>
              </w:rPr>
              <w:t xml:space="preserve"> Cancellation</w:t>
            </w:r>
          </w:p>
        </w:tc>
      </w:tr>
      <w:tr w:rsidR="000F6032" w:rsidRPr="0048618F" w:rsidTr="0037657B">
        <w:tc>
          <w:tcPr>
            <w:tcW w:w="11088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F6032" w:rsidRPr="0048618F" w:rsidRDefault="000F6032" w:rsidP="000F6032">
            <w:pPr>
              <w:rPr>
                <w:rFonts w:cs="Arial"/>
                <w:sz w:val="6"/>
                <w:szCs w:val="20"/>
              </w:rPr>
            </w:pPr>
          </w:p>
        </w:tc>
      </w:tr>
      <w:tr w:rsidR="002536A1" w:rsidRPr="0048618F" w:rsidTr="007363F7">
        <w:trPr>
          <w:trHeight w:val="895"/>
        </w:trPr>
        <w:tc>
          <w:tcPr>
            <w:tcW w:w="11088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6A1" w:rsidRPr="0048618F" w:rsidRDefault="002536A1" w:rsidP="000F6032">
            <w:pPr>
              <w:rPr>
                <w:rFonts w:cs="Arial"/>
                <w:b/>
                <w:sz w:val="6"/>
                <w:szCs w:val="6"/>
                <w:u w:val="single"/>
              </w:rPr>
            </w:pPr>
          </w:p>
          <w:p w:rsidR="002536A1" w:rsidRPr="0048618F" w:rsidRDefault="0037657B" w:rsidP="000F603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Action Requested</w:t>
            </w:r>
            <w:r w:rsidR="006C6F98">
              <w:rPr>
                <w:rFonts w:cs="Arial"/>
                <w:b/>
                <w:sz w:val="20"/>
                <w:szCs w:val="20"/>
                <w:u w:val="single"/>
              </w:rPr>
              <w:t xml:space="preserve"> (what)</w:t>
            </w:r>
            <w:r w:rsidR="002536A1" w:rsidRPr="0048618F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="002536A1" w:rsidRPr="0048618F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2536A1" w:rsidRPr="0048618F">
              <w:rPr>
                <w:rFonts w:cs="Arial"/>
                <w:i/>
                <w:sz w:val="18"/>
                <w:szCs w:val="20"/>
              </w:rPr>
              <w:t>(Identify changes necessary for an existing document, or details for a new document.)</w:t>
            </w:r>
          </w:p>
          <w:p w:rsidR="002536A1" w:rsidRPr="0048618F" w:rsidRDefault="002536A1" w:rsidP="000F6032">
            <w:pPr>
              <w:rPr>
                <w:rFonts w:cs="Arial"/>
                <w:sz w:val="10"/>
                <w:szCs w:val="20"/>
              </w:rPr>
            </w:pPr>
            <w:r w:rsidRPr="0048618F">
              <w:rPr>
                <w:rFonts w:cs="Arial"/>
                <w:sz w:val="20"/>
                <w:szCs w:val="20"/>
              </w:rPr>
              <w:t xml:space="preserve"> </w:t>
            </w:r>
          </w:p>
          <w:p w:rsidR="002536A1" w:rsidRPr="007E5A83" w:rsidRDefault="002536A1" w:rsidP="000F6032">
            <w:pPr>
              <w:rPr>
                <w:rFonts w:cs="Arial"/>
                <w:i/>
                <w:sz w:val="20"/>
                <w:szCs w:val="20"/>
              </w:rPr>
            </w:pPr>
            <w:r w:rsidRPr="0048618F">
              <w:rPr>
                <w:rFonts w:cs="Arial"/>
                <w:sz w:val="20"/>
                <w:szCs w:val="20"/>
              </w:rPr>
              <w:t xml:space="preserve">   </w:t>
            </w:r>
            <w:r w:rsidRPr="007E5A83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E5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5A83">
              <w:rPr>
                <w:rFonts w:cs="Arial"/>
                <w:sz w:val="20"/>
                <w:szCs w:val="20"/>
              </w:rPr>
            </w:r>
            <w:r w:rsidRPr="007E5A83">
              <w:rPr>
                <w:rFonts w:cs="Arial"/>
                <w:sz w:val="20"/>
                <w:szCs w:val="20"/>
              </w:rPr>
              <w:fldChar w:fldCharType="separate"/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7657B" w:rsidRPr="0048618F" w:rsidTr="007363F7">
        <w:trPr>
          <w:trHeight w:val="807"/>
        </w:trPr>
        <w:tc>
          <w:tcPr>
            <w:tcW w:w="11088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57B" w:rsidRPr="0048618F" w:rsidRDefault="0037657B" w:rsidP="0037657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Rationale for Request</w:t>
            </w:r>
            <w:r w:rsidR="006C6F98">
              <w:rPr>
                <w:rFonts w:cs="Arial"/>
                <w:b/>
                <w:sz w:val="20"/>
                <w:szCs w:val="20"/>
                <w:u w:val="single"/>
              </w:rPr>
              <w:t xml:space="preserve"> (why)</w:t>
            </w:r>
            <w:r w:rsidRPr="0048618F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48618F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8618F">
              <w:rPr>
                <w:rFonts w:cs="Arial"/>
                <w:i/>
                <w:sz w:val="18"/>
                <w:szCs w:val="20"/>
              </w:rPr>
              <w:t>(Include any CAR/PAR numbers being addressed by this request.)</w:t>
            </w:r>
          </w:p>
          <w:p w:rsidR="0037657B" w:rsidRPr="0048618F" w:rsidRDefault="0037657B" w:rsidP="0037657B">
            <w:pPr>
              <w:rPr>
                <w:rFonts w:cs="Arial"/>
                <w:sz w:val="10"/>
                <w:szCs w:val="20"/>
              </w:rPr>
            </w:pPr>
            <w:r w:rsidRPr="0048618F">
              <w:rPr>
                <w:rFonts w:cs="Arial"/>
                <w:sz w:val="20"/>
                <w:szCs w:val="20"/>
              </w:rPr>
              <w:t xml:space="preserve"> </w:t>
            </w:r>
          </w:p>
          <w:p w:rsidR="0037657B" w:rsidRPr="0048618F" w:rsidRDefault="0037657B" w:rsidP="0037657B">
            <w:pPr>
              <w:rPr>
                <w:rFonts w:cs="Arial"/>
                <w:b/>
                <w:sz w:val="6"/>
                <w:szCs w:val="6"/>
                <w:u w:val="single"/>
              </w:rPr>
            </w:pPr>
            <w:r w:rsidRPr="0048618F">
              <w:rPr>
                <w:rFonts w:cs="Arial"/>
                <w:sz w:val="20"/>
                <w:szCs w:val="20"/>
              </w:rPr>
              <w:t xml:space="preserve">   </w:t>
            </w:r>
            <w:r w:rsidRPr="007E5A83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5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5A83">
              <w:rPr>
                <w:rFonts w:cs="Arial"/>
                <w:sz w:val="20"/>
                <w:szCs w:val="20"/>
              </w:rPr>
            </w:r>
            <w:r w:rsidRPr="007E5A83">
              <w:rPr>
                <w:rFonts w:cs="Arial"/>
                <w:sz w:val="20"/>
                <w:szCs w:val="20"/>
              </w:rPr>
              <w:fldChar w:fldCharType="separate"/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noProof/>
                <w:sz w:val="20"/>
                <w:szCs w:val="20"/>
              </w:rPr>
              <w:t> </w:t>
            </w:r>
            <w:r w:rsidRPr="007E5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6032" w:rsidRPr="0048618F" w:rsidTr="0037657B"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</w:tcPr>
          <w:p w:rsidR="000F6032" w:rsidRPr="0048618F" w:rsidRDefault="000F6032" w:rsidP="0048618F">
            <w:pPr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31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6032" w:rsidRPr="0048618F" w:rsidRDefault="000F6032" w:rsidP="0048618F">
            <w:pPr>
              <w:jc w:val="center"/>
              <w:rPr>
                <w:rFonts w:cs="Arial"/>
                <w:sz w:val="1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6032" w:rsidRPr="0048618F" w:rsidRDefault="000F6032" w:rsidP="0048618F">
            <w:pPr>
              <w:jc w:val="center"/>
              <w:rPr>
                <w:rFonts w:cs="Arial"/>
                <w:sz w:val="10"/>
                <w:szCs w:val="20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</w:tcBorders>
          </w:tcPr>
          <w:p w:rsidR="000F6032" w:rsidRPr="0048618F" w:rsidRDefault="000F6032" w:rsidP="0048618F">
            <w:pPr>
              <w:jc w:val="center"/>
              <w:rPr>
                <w:rFonts w:cs="Arial"/>
                <w:sz w:val="10"/>
                <w:szCs w:val="20"/>
              </w:rPr>
            </w:pPr>
          </w:p>
        </w:tc>
      </w:tr>
    </w:tbl>
    <w:p w:rsidR="00671CA4" w:rsidRPr="00D37D45" w:rsidRDefault="00671CA4" w:rsidP="00671CA4">
      <w:pPr>
        <w:jc w:val="center"/>
        <w:rPr>
          <w:rFonts w:cs="Arial"/>
          <w:b/>
          <w:sz w:val="6"/>
          <w:szCs w:val="6"/>
          <w:lang w:val="fr-FR"/>
        </w:rPr>
      </w:pPr>
    </w:p>
    <w:p w:rsidR="00BB010D" w:rsidRDefault="00BB010D" w:rsidP="00671CA4">
      <w:pPr>
        <w:jc w:val="center"/>
        <w:rPr>
          <w:rFonts w:cs="Arial"/>
          <w:b/>
          <w:sz w:val="18"/>
          <w:szCs w:val="32"/>
          <w:lang w:val="fr-FR"/>
        </w:rPr>
      </w:pPr>
      <w:r w:rsidRPr="00BB010D">
        <w:rPr>
          <w:rFonts w:cs="Arial"/>
          <w:b/>
          <w:sz w:val="18"/>
          <w:szCs w:val="32"/>
          <w:lang w:val="fr-FR"/>
        </w:rPr>
        <w:t xml:space="preserve">For directions on how to use this form, see IVV 05, </w:t>
      </w:r>
      <w:r w:rsidRPr="00BB010D">
        <w:rPr>
          <w:rFonts w:cs="Arial"/>
          <w:b/>
          <w:i/>
          <w:sz w:val="18"/>
          <w:szCs w:val="32"/>
          <w:lang w:val="fr-FR"/>
        </w:rPr>
        <w:t>Document Control</w:t>
      </w:r>
      <w:r w:rsidRPr="00BB010D">
        <w:rPr>
          <w:rFonts w:cs="Arial"/>
          <w:b/>
          <w:sz w:val="18"/>
          <w:szCs w:val="32"/>
          <w:lang w:val="fr-FR"/>
        </w:rPr>
        <w:t>.</w:t>
      </w:r>
    </w:p>
    <w:p w:rsidR="004727BB" w:rsidRPr="004727BB" w:rsidRDefault="004727BB" w:rsidP="00671CA4">
      <w:pPr>
        <w:jc w:val="center"/>
        <w:rPr>
          <w:rFonts w:cs="Arial"/>
          <w:sz w:val="18"/>
          <w:szCs w:val="32"/>
          <w:lang w:val="fr-FR"/>
        </w:rPr>
      </w:pPr>
      <w:r>
        <w:rPr>
          <w:rFonts w:cs="Arial"/>
          <w:b/>
          <w:sz w:val="18"/>
          <w:szCs w:val="32"/>
          <w:lang w:val="fr-FR"/>
        </w:rPr>
        <w:t xml:space="preserve"> </w:t>
      </w:r>
    </w:p>
    <w:p w:rsidR="002B0501" w:rsidRDefault="002B0501" w:rsidP="00671CA4">
      <w:pPr>
        <w:jc w:val="center"/>
        <w:rPr>
          <w:sz w:val="22"/>
        </w:rPr>
      </w:pPr>
      <w:r>
        <w:rPr>
          <w:sz w:val="22"/>
        </w:rPr>
        <w:t>Paraphrased from IVV 05:</w:t>
      </w:r>
    </w:p>
    <w:p w:rsidR="005D4209" w:rsidRDefault="005D4209" w:rsidP="00671CA4">
      <w:pPr>
        <w:jc w:val="center"/>
        <w:rPr>
          <w:sz w:val="22"/>
        </w:rPr>
      </w:pPr>
      <w:r>
        <w:rPr>
          <w:sz w:val="22"/>
        </w:rPr>
        <w:t>Optionally, y</w:t>
      </w:r>
      <w:r w:rsidR="004727BB" w:rsidRPr="004727BB">
        <w:rPr>
          <w:sz w:val="22"/>
        </w:rPr>
        <w:t>ou may use this form to initiate a document change request.</w:t>
      </w:r>
      <w:r>
        <w:rPr>
          <w:sz w:val="22"/>
        </w:rPr>
        <w:t xml:space="preserve"> </w:t>
      </w:r>
    </w:p>
    <w:p w:rsidR="004727BB" w:rsidRPr="004727BB" w:rsidRDefault="002B0501" w:rsidP="00671CA4">
      <w:pPr>
        <w:jc w:val="center"/>
        <w:rPr>
          <w:sz w:val="22"/>
        </w:rPr>
      </w:pPr>
      <w:r>
        <w:rPr>
          <w:sz w:val="22"/>
        </w:rPr>
        <w:t>O</w:t>
      </w:r>
      <w:r w:rsidR="005D4209">
        <w:rPr>
          <w:sz w:val="22"/>
        </w:rPr>
        <w:t xml:space="preserve">ther </w:t>
      </w:r>
      <w:r w:rsidR="000D2C2E">
        <w:rPr>
          <w:sz w:val="22"/>
        </w:rPr>
        <w:t>mean</w:t>
      </w:r>
      <w:r>
        <w:rPr>
          <w:sz w:val="22"/>
        </w:rPr>
        <w:t xml:space="preserve">s may be used to </w:t>
      </w:r>
      <w:r w:rsidR="005D4209">
        <w:rPr>
          <w:sz w:val="22"/>
        </w:rPr>
        <w:t>notify the DCC</w:t>
      </w:r>
      <w:r>
        <w:rPr>
          <w:sz w:val="22"/>
        </w:rPr>
        <w:t>, like</w:t>
      </w:r>
      <w:r w:rsidR="005D4209">
        <w:rPr>
          <w:sz w:val="22"/>
        </w:rPr>
        <w:t xml:space="preserve"> em</w:t>
      </w:r>
      <w:bookmarkStart w:id="6" w:name="_GoBack"/>
      <w:bookmarkEnd w:id="6"/>
      <w:r w:rsidR="005D4209">
        <w:rPr>
          <w:sz w:val="22"/>
        </w:rPr>
        <w:t>ail.</w:t>
      </w:r>
    </w:p>
    <w:sectPr w:rsidR="004727BB" w:rsidRPr="004727BB" w:rsidSect="0037657B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E5" w:rsidRDefault="003541E5">
      <w:r>
        <w:separator/>
      </w:r>
    </w:p>
  </w:endnote>
  <w:endnote w:type="continuationSeparator" w:id="0">
    <w:p w:rsidR="003541E5" w:rsidRDefault="0035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A74365" w:rsidRPr="00956AED" w:rsidTr="007052B6">
      <w:trPr>
        <w:jc w:val="center"/>
      </w:trPr>
      <w:tc>
        <w:tcPr>
          <w:tcW w:w="3192" w:type="dxa"/>
        </w:tcPr>
        <w:p w:rsidR="00A74365" w:rsidRPr="00956AED" w:rsidRDefault="00A74365" w:rsidP="00117D83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Form 1000, Version </w:t>
          </w:r>
          <w:r w:rsidR="006C6F98">
            <w:rPr>
              <w:rFonts w:ascii="Arial" w:hAnsi="Arial" w:cs="Arial"/>
              <w:b/>
              <w:sz w:val="16"/>
              <w:szCs w:val="16"/>
            </w:rPr>
            <w:t>L</w:t>
          </w:r>
        </w:p>
      </w:tc>
      <w:tc>
        <w:tcPr>
          <w:tcW w:w="3192" w:type="dxa"/>
        </w:tcPr>
        <w:p w:rsidR="00A74365" w:rsidRPr="00956AED" w:rsidRDefault="00A74365" w:rsidP="007052B6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6AED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956AED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E379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956AED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956AED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E379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:rsidR="00A74365" w:rsidRPr="00117D83" w:rsidRDefault="00A74365" w:rsidP="000D2C2E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17D83">
            <w:rPr>
              <w:rFonts w:ascii="Arial" w:hAnsi="Arial" w:cs="Arial"/>
              <w:b/>
              <w:sz w:val="16"/>
              <w:szCs w:val="16"/>
            </w:rPr>
            <w:t xml:space="preserve">Effective </w:t>
          </w:r>
          <w:r w:rsidR="000D2C2E">
            <w:rPr>
              <w:rFonts w:ascii="Arial" w:hAnsi="Arial" w:cs="Arial"/>
              <w:b/>
              <w:sz w:val="16"/>
              <w:szCs w:val="16"/>
            </w:rPr>
            <w:t>08/02</w:t>
          </w:r>
          <w:r w:rsidRPr="00117D83">
            <w:rPr>
              <w:rFonts w:ascii="Arial" w:hAnsi="Arial" w:cs="Arial"/>
              <w:b/>
              <w:sz w:val="16"/>
              <w:szCs w:val="16"/>
            </w:rPr>
            <w:t>/201</w:t>
          </w:r>
          <w:r w:rsidR="006C6F98">
            <w:rPr>
              <w:rFonts w:ascii="Arial" w:hAnsi="Arial" w:cs="Arial"/>
              <w:b/>
              <w:sz w:val="16"/>
              <w:szCs w:val="16"/>
            </w:rPr>
            <w:t>7</w:t>
          </w:r>
        </w:p>
      </w:tc>
    </w:tr>
  </w:tbl>
  <w:p w:rsidR="00A74365" w:rsidRDefault="00A74365" w:rsidP="00840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65" w:rsidRPr="00DA11C4" w:rsidRDefault="00A74365">
    <w:pPr>
      <w:rPr>
        <w:sz w:val="6"/>
        <w:szCs w:val="6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A74365" w:rsidRPr="00956AED" w:rsidTr="00DA11C4">
      <w:trPr>
        <w:jc w:val="center"/>
      </w:trPr>
      <w:tc>
        <w:tcPr>
          <w:tcW w:w="3192" w:type="dxa"/>
        </w:tcPr>
        <w:p w:rsidR="00A74365" w:rsidRPr="00956AED" w:rsidRDefault="00A74365" w:rsidP="0080237F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 1000, Revision G</w:t>
          </w:r>
        </w:p>
      </w:tc>
      <w:tc>
        <w:tcPr>
          <w:tcW w:w="3192" w:type="dxa"/>
        </w:tcPr>
        <w:p w:rsidR="00A74365" w:rsidRPr="00956AED" w:rsidRDefault="00A74365" w:rsidP="00DA11C4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6AED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956AED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956AED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956AED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E379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956AED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:rsidR="00A74365" w:rsidRPr="00956AED" w:rsidRDefault="00A74365" w:rsidP="00AC260F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ffective 01/06/2011</w:t>
          </w:r>
        </w:p>
      </w:tc>
    </w:tr>
  </w:tbl>
  <w:p w:rsidR="00A74365" w:rsidRPr="00DA11C4" w:rsidRDefault="00A74365" w:rsidP="00DA11C4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E5" w:rsidRDefault="003541E5">
      <w:r>
        <w:separator/>
      </w:r>
    </w:p>
  </w:footnote>
  <w:footnote w:type="continuationSeparator" w:id="0">
    <w:p w:rsidR="003541E5" w:rsidRDefault="0035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F043A"/>
    <w:multiLevelType w:val="hybridMultilevel"/>
    <w:tmpl w:val="B6A43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32"/>
    <w:rsid w:val="00003B46"/>
    <w:rsid w:val="00051F59"/>
    <w:rsid w:val="00053356"/>
    <w:rsid w:val="00070B1B"/>
    <w:rsid w:val="000831F4"/>
    <w:rsid w:val="0008777D"/>
    <w:rsid w:val="000C1B2E"/>
    <w:rsid w:val="000D2C2E"/>
    <w:rsid w:val="000D6E13"/>
    <w:rsid w:val="000E5A88"/>
    <w:rsid w:val="000F40FD"/>
    <w:rsid w:val="000F6032"/>
    <w:rsid w:val="00105D86"/>
    <w:rsid w:val="00117D83"/>
    <w:rsid w:val="00121FBA"/>
    <w:rsid w:val="00131CC4"/>
    <w:rsid w:val="001808C3"/>
    <w:rsid w:val="00187EA9"/>
    <w:rsid w:val="001A078A"/>
    <w:rsid w:val="001A77EA"/>
    <w:rsid w:val="001D3474"/>
    <w:rsid w:val="001D729D"/>
    <w:rsid w:val="001E5167"/>
    <w:rsid w:val="00210464"/>
    <w:rsid w:val="00234258"/>
    <w:rsid w:val="002536A1"/>
    <w:rsid w:val="002745B2"/>
    <w:rsid w:val="002A3D1A"/>
    <w:rsid w:val="002B0501"/>
    <w:rsid w:val="002C6722"/>
    <w:rsid w:val="003541E5"/>
    <w:rsid w:val="0035523E"/>
    <w:rsid w:val="00356071"/>
    <w:rsid w:val="003609FE"/>
    <w:rsid w:val="0037657B"/>
    <w:rsid w:val="003A6CD0"/>
    <w:rsid w:val="003B6873"/>
    <w:rsid w:val="003E15B4"/>
    <w:rsid w:val="003F69C2"/>
    <w:rsid w:val="0040741C"/>
    <w:rsid w:val="00413DCA"/>
    <w:rsid w:val="00432BDC"/>
    <w:rsid w:val="0044479B"/>
    <w:rsid w:val="00446BA6"/>
    <w:rsid w:val="004727BB"/>
    <w:rsid w:val="0048618F"/>
    <w:rsid w:val="00492D13"/>
    <w:rsid w:val="004D7299"/>
    <w:rsid w:val="005512AB"/>
    <w:rsid w:val="00593DAC"/>
    <w:rsid w:val="005A30CC"/>
    <w:rsid w:val="005A7378"/>
    <w:rsid w:val="005B362D"/>
    <w:rsid w:val="005D4209"/>
    <w:rsid w:val="005F2E7E"/>
    <w:rsid w:val="0063110A"/>
    <w:rsid w:val="006633AA"/>
    <w:rsid w:val="006640DA"/>
    <w:rsid w:val="00671CA4"/>
    <w:rsid w:val="00695D10"/>
    <w:rsid w:val="006A0F60"/>
    <w:rsid w:val="006C6F98"/>
    <w:rsid w:val="006E11D5"/>
    <w:rsid w:val="007052B6"/>
    <w:rsid w:val="007363F7"/>
    <w:rsid w:val="0078620F"/>
    <w:rsid w:val="007A56B9"/>
    <w:rsid w:val="007B03F9"/>
    <w:rsid w:val="007C486A"/>
    <w:rsid w:val="007E3792"/>
    <w:rsid w:val="007E5A83"/>
    <w:rsid w:val="0080237F"/>
    <w:rsid w:val="0081433C"/>
    <w:rsid w:val="008333B9"/>
    <w:rsid w:val="00840D6D"/>
    <w:rsid w:val="00843483"/>
    <w:rsid w:val="008445A7"/>
    <w:rsid w:val="00873568"/>
    <w:rsid w:val="00897F17"/>
    <w:rsid w:val="008A1364"/>
    <w:rsid w:val="008A1A2C"/>
    <w:rsid w:val="008B5E9F"/>
    <w:rsid w:val="008C1916"/>
    <w:rsid w:val="00925E9C"/>
    <w:rsid w:val="00930362"/>
    <w:rsid w:val="0095552C"/>
    <w:rsid w:val="00966464"/>
    <w:rsid w:val="009775E0"/>
    <w:rsid w:val="00980902"/>
    <w:rsid w:val="00982DB3"/>
    <w:rsid w:val="0099511D"/>
    <w:rsid w:val="009D175C"/>
    <w:rsid w:val="009D6B0F"/>
    <w:rsid w:val="009E1295"/>
    <w:rsid w:val="009E20E2"/>
    <w:rsid w:val="009F33B9"/>
    <w:rsid w:val="009F562D"/>
    <w:rsid w:val="009F759F"/>
    <w:rsid w:val="00A55FE1"/>
    <w:rsid w:val="00A66830"/>
    <w:rsid w:val="00A742EC"/>
    <w:rsid w:val="00A74365"/>
    <w:rsid w:val="00A86788"/>
    <w:rsid w:val="00A90A05"/>
    <w:rsid w:val="00AC260F"/>
    <w:rsid w:val="00B55EDF"/>
    <w:rsid w:val="00B72C2E"/>
    <w:rsid w:val="00B95FAD"/>
    <w:rsid w:val="00BA5574"/>
    <w:rsid w:val="00BB010D"/>
    <w:rsid w:val="00BF1D8C"/>
    <w:rsid w:val="00BF273E"/>
    <w:rsid w:val="00C058F8"/>
    <w:rsid w:val="00C07B0D"/>
    <w:rsid w:val="00C46D43"/>
    <w:rsid w:val="00C6606E"/>
    <w:rsid w:val="00C7080F"/>
    <w:rsid w:val="00C70847"/>
    <w:rsid w:val="00CE1D78"/>
    <w:rsid w:val="00CE2973"/>
    <w:rsid w:val="00D37D45"/>
    <w:rsid w:val="00D44938"/>
    <w:rsid w:val="00DA11C4"/>
    <w:rsid w:val="00DA7CA2"/>
    <w:rsid w:val="00E27D07"/>
    <w:rsid w:val="00E30772"/>
    <w:rsid w:val="00E374E4"/>
    <w:rsid w:val="00E450FD"/>
    <w:rsid w:val="00E46BA1"/>
    <w:rsid w:val="00E6156F"/>
    <w:rsid w:val="00E8000D"/>
    <w:rsid w:val="00EB1DC8"/>
    <w:rsid w:val="00EC29B0"/>
    <w:rsid w:val="00ED550E"/>
    <w:rsid w:val="00EE4890"/>
    <w:rsid w:val="00EF0C5D"/>
    <w:rsid w:val="00EF1436"/>
    <w:rsid w:val="00EF5BD1"/>
    <w:rsid w:val="00F42F96"/>
    <w:rsid w:val="00F44A36"/>
    <w:rsid w:val="00F52EF3"/>
    <w:rsid w:val="00F5633C"/>
    <w:rsid w:val="00FB2A94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032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0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3D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11C4"/>
    <w:rPr>
      <w:sz w:val="24"/>
      <w:szCs w:val="24"/>
    </w:rPr>
  </w:style>
  <w:style w:type="paragraph" w:styleId="BalloonText">
    <w:name w:val="Balloon Text"/>
    <w:basedOn w:val="Normal"/>
    <w:link w:val="BalloonTextChar"/>
    <w:rsid w:val="009D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6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032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0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3D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11C4"/>
    <w:rPr>
      <w:sz w:val="24"/>
      <w:szCs w:val="24"/>
    </w:rPr>
  </w:style>
  <w:style w:type="paragraph" w:styleId="BalloonText">
    <w:name w:val="Balloon Text"/>
    <w:basedOn w:val="Normal"/>
    <w:link w:val="BalloonTextChar"/>
    <w:rsid w:val="009D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6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9F17-89D4-4CBD-86B2-BAA39D3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hange Request (DCR) – IMS Form 1000</vt:lpstr>
    </vt:vector>
  </TitlesOfParts>
  <Company>NASA/WVU Services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hange Request (DCR) – IMS Form 1000</dc:title>
  <dc:subject>NASA IV&amp;V Facility Management System</dc:subject>
  <dc:creator>Richard.M.Grigg@nasa.gov</dc:creator>
  <cp:lastModifiedBy>Richard M. Grigg</cp:lastModifiedBy>
  <cp:revision>3</cp:revision>
  <cp:lastPrinted>2017-08-02T19:23:00Z</cp:lastPrinted>
  <dcterms:created xsi:type="dcterms:W3CDTF">2017-08-02T19:21:00Z</dcterms:created>
  <dcterms:modified xsi:type="dcterms:W3CDTF">2017-08-02T19:34:00Z</dcterms:modified>
  <cp:category>IMS</cp:category>
</cp:coreProperties>
</file>